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938B" w14:textId="77777777" w:rsidR="00130511" w:rsidRPr="00130511" w:rsidRDefault="00130511" w:rsidP="00130511">
      <w:pPr>
        <w:widowControl w:val="0"/>
        <w:tabs>
          <w:tab w:val="left" w:pos="1134"/>
        </w:tabs>
        <w:suppressAutoHyphens w:val="0"/>
        <w:ind w:left="567" w:firstLine="4962"/>
        <w:jc w:val="both"/>
        <w:rPr>
          <w:b/>
          <w:bCs/>
          <w:sz w:val="28"/>
          <w:szCs w:val="28"/>
          <w:lang w:eastAsia="uk-UA"/>
        </w:rPr>
      </w:pPr>
      <w:r w:rsidRPr="00130511">
        <w:rPr>
          <w:b/>
          <w:bCs/>
          <w:sz w:val="28"/>
          <w:szCs w:val="28"/>
          <w:lang w:eastAsia="uk-UA"/>
        </w:rPr>
        <w:t xml:space="preserve">Додаток 1 </w:t>
      </w:r>
    </w:p>
    <w:p w14:paraId="36B81DE1" w14:textId="77777777" w:rsidR="00130511" w:rsidRPr="00130511" w:rsidRDefault="00130511" w:rsidP="00130511">
      <w:pPr>
        <w:widowControl w:val="0"/>
        <w:tabs>
          <w:tab w:val="left" w:pos="1134"/>
        </w:tabs>
        <w:suppressAutoHyphens w:val="0"/>
        <w:ind w:left="567" w:firstLine="4962"/>
        <w:jc w:val="both"/>
        <w:rPr>
          <w:b/>
          <w:bCs/>
          <w:sz w:val="28"/>
          <w:szCs w:val="28"/>
          <w:lang w:eastAsia="uk-UA"/>
        </w:rPr>
      </w:pPr>
      <w:r w:rsidRPr="00130511">
        <w:rPr>
          <w:b/>
          <w:bCs/>
          <w:sz w:val="28"/>
          <w:szCs w:val="28"/>
          <w:lang w:eastAsia="uk-UA"/>
        </w:rPr>
        <w:t xml:space="preserve">до розпорядження </w:t>
      </w:r>
    </w:p>
    <w:p w14:paraId="505F072C" w14:textId="77777777" w:rsidR="00130511" w:rsidRPr="00130511" w:rsidRDefault="00130511" w:rsidP="00130511">
      <w:pPr>
        <w:widowControl w:val="0"/>
        <w:tabs>
          <w:tab w:val="left" w:pos="1134"/>
        </w:tabs>
        <w:suppressAutoHyphens w:val="0"/>
        <w:ind w:left="567" w:firstLine="4962"/>
        <w:jc w:val="both"/>
        <w:rPr>
          <w:b/>
          <w:bCs/>
          <w:sz w:val="28"/>
          <w:szCs w:val="28"/>
          <w:lang w:eastAsia="uk-UA"/>
        </w:rPr>
      </w:pPr>
      <w:r w:rsidRPr="00130511">
        <w:rPr>
          <w:b/>
          <w:bCs/>
          <w:sz w:val="28"/>
          <w:szCs w:val="28"/>
          <w:lang w:eastAsia="uk-UA"/>
        </w:rPr>
        <w:t>Івано-Франківської</w:t>
      </w:r>
    </w:p>
    <w:p w14:paraId="68A2F2EE" w14:textId="77777777" w:rsidR="00130511" w:rsidRPr="00130511" w:rsidRDefault="00130511" w:rsidP="00130511">
      <w:pPr>
        <w:widowControl w:val="0"/>
        <w:tabs>
          <w:tab w:val="left" w:pos="1134"/>
        </w:tabs>
        <w:suppressAutoHyphens w:val="0"/>
        <w:ind w:left="567" w:firstLine="4962"/>
        <w:jc w:val="both"/>
        <w:rPr>
          <w:b/>
          <w:bCs/>
          <w:sz w:val="28"/>
          <w:szCs w:val="28"/>
          <w:lang w:eastAsia="uk-UA"/>
        </w:rPr>
      </w:pPr>
      <w:r w:rsidRPr="00130511">
        <w:rPr>
          <w:b/>
          <w:bCs/>
          <w:sz w:val="28"/>
          <w:szCs w:val="28"/>
          <w:lang w:eastAsia="uk-UA"/>
        </w:rPr>
        <w:t xml:space="preserve">обласної військової </w:t>
      </w:r>
    </w:p>
    <w:p w14:paraId="4E4E8D65" w14:textId="77777777" w:rsidR="00130511" w:rsidRPr="00130511" w:rsidRDefault="00130511" w:rsidP="00130511">
      <w:pPr>
        <w:widowControl w:val="0"/>
        <w:tabs>
          <w:tab w:val="left" w:pos="1134"/>
        </w:tabs>
        <w:suppressAutoHyphens w:val="0"/>
        <w:ind w:left="567" w:firstLine="4962"/>
        <w:jc w:val="both"/>
        <w:rPr>
          <w:b/>
          <w:bCs/>
          <w:sz w:val="28"/>
          <w:szCs w:val="28"/>
          <w:lang w:eastAsia="uk-UA"/>
        </w:rPr>
      </w:pPr>
      <w:r w:rsidRPr="00130511">
        <w:rPr>
          <w:b/>
          <w:bCs/>
          <w:sz w:val="28"/>
          <w:szCs w:val="28"/>
          <w:lang w:eastAsia="uk-UA"/>
        </w:rPr>
        <w:t xml:space="preserve">адміністрації </w:t>
      </w:r>
    </w:p>
    <w:p w14:paraId="36933BFA" w14:textId="4C3E8519" w:rsidR="00130511" w:rsidRPr="00130511" w:rsidRDefault="00C77002" w:rsidP="00130511">
      <w:pPr>
        <w:widowControl w:val="0"/>
        <w:tabs>
          <w:tab w:val="left" w:pos="1134"/>
        </w:tabs>
        <w:suppressAutoHyphens w:val="0"/>
        <w:ind w:left="567" w:firstLine="4962"/>
        <w:jc w:val="both"/>
        <w:rPr>
          <w:b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від 30.03.2026 №158</w:t>
      </w:r>
      <w:bookmarkStart w:id="0" w:name="_GoBack"/>
      <w:bookmarkEnd w:id="0"/>
    </w:p>
    <w:p w14:paraId="4970A8F5" w14:textId="77777777" w:rsidR="00130511" w:rsidRPr="00130511" w:rsidRDefault="00130511" w:rsidP="00130511">
      <w:pPr>
        <w:jc w:val="center"/>
        <w:rPr>
          <w:b/>
          <w:bCs/>
          <w:sz w:val="28"/>
          <w:szCs w:val="28"/>
        </w:rPr>
      </w:pPr>
    </w:p>
    <w:p w14:paraId="020E8F42" w14:textId="77777777" w:rsidR="00130511" w:rsidRPr="00130511" w:rsidRDefault="00130511" w:rsidP="00130511">
      <w:pPr>
        <w:shd w:val="clear" w:color="auto" w:fill="FFFFFF"/>
        <w:suppressAutoHyphens w:val="0"/>
        <w:spacing w:line="360" w:lineRule="atLeast"/>
        <w:jc w:val="center"/>
        <w:rPr>
          <w:b/>
          <w:bCs/>
          <w:color w:val="0A0A0A"/>
          <w:sz w:val="28"/>
          <w:szCs w:val="28"/>
          <w:lang w:eastAsia="uk-UA"/>
        </w:rPr>
      </w:pPr>
      <w:r w:rsidRPr="00130511">
        <w:rPr>
          <w:b/>
          <w:bCs/>
          <w:sz w:val="28"/>
          <w:szCs w:val="28"/>
        </w:rPr>
        <w:t xml:space="preserve">Склад </w:t>
      </w:r>
      <w:r w:rsidRPr="00130511">
        <w:rPr>
          <w:b/>
          <w:bCs/>
          <w:color w:val="0A0A0A"/>
          <w:sz w:val="28"/>
          <w:szCs w:val="28"/>
          <w:lang w:eastAsia="uk-UA"/>
        </w:rPr>
        <w:t>обласної координаційної групи з реалізації</w:t>
      </w:r>
    </w:p>
    <w:p w14:paraId="039A78B3" w14:textId="77777777" w:rsidR="00130511" w:rsidRPr="00130511" w:rsidRDefault="00130511" w:rsidP="00130511">
      <w:pPr>
        <w:shd w:val="clear" w:color="auto" w:fill="FFFFFF"/>
        <w:suppressAutoHyphens w:val="0"/>
        <w:spacing w:line="360" w:lineRule="atLeast"/>
        <w:jc w:val="center"/>
        <w:rPr>
          <w:b/>
          <w:bCs/>
          <w:color w:val="0A0A0A"/>
          <w:sz w:val="28"/>
          <w:szCs w:val="28"/>
          <w:lang w:eastAsia="uk-UA"/>
        </w:rPr>
      </w:pPr>
      <w:r w:rsidRPr="00130511">
        <w:rPr>
          <w:b/>
          <w:bCs/>
          <w:color w:val="0A0A0A"/>
          <w:sz w:val="28"/>
          <w:szCs w:val="28"/>
          <w:lang w:eastAsia="uk-UA"/>
        </w:rPr>
        <w:t>національного пілотування системи професійної</w:t>
      </w:r>
    </w:p>
    <w:p w14:paraId="58151477" w14:textId="123EEB2A" w:rsidR="00130511" w:rsidRPr="00130511" w:rsidRDefault="00130511" w:rsidP="00130511">
      <w:pPr>
        <w:shd w:val="clear" w:color="auto" w:fill="FFFFFF"/>
        <w:suppressAutoHyphens w:val="0"/>
        <w:spacing w:line="360" w:lineRule="atLeast"/>
        <w:jc w:val="center"/>
        <w:rPr>
          <w:b/>
          <w:bCs/>
          <w:color w:val="0A0A0A"/>
          <w:sz w:val="28"/>
          <w:szCs w:val="28"/>
          <w:lang w:eastAsia="uk-UA"/>
        </w:rPr>
      </w:pPr>
      <w:r w:rsidRPr="00130511">
        <w:rPr>
          <w:b/>
          <w:bCs/>
          <w:color w:val="0A0A0A"/>
          <w:sz w:val="28"/>
          <w:szCs w:val="28"/>
          <w:lang w:eastAsia="uk-UA"/>
        </w:rPr>
        <w:t>орієнтації дітей і підлітків</w:t>
      </w:r>
      <w:r w:rsidR="00BE027C">
        <w:rPr>
          <w:b/>
          <w:bCs/>
          <w:color w:val="0A0A0A"/>
          <w:sz w:val="28"/>
          <w:szCs w:val="28"/>
          <w:lang w:eastAsia="uk-UA"/>
        </w:rPr>
        <w:t xml:space="preserve"> у Івано-Франківській області</w:t>
      </w:r>
    </w:p>
    <w:p w14:paraId="3BBEF4DC" w14:textId="77777777" w:rsidR="00130511" w:rsidRPr="00130511" w:rsidRDefault="00130511" w:rsidP="00130511">
      <w:pPr>
        <w:jc w:val="center"/>
        <w:rPr>
          <w:b/>
          <w:bCs/>
          <w:sz w:val="28"/>
          <w:szCs w:val="28"/>
        </w:rPr>
      </w:pPr>
    </w:p>
    <w:p w14:paraId="27C46C19" w14:textId="77777777" w:rsidR="00130511" w:rsidRPr="00130511" w:rsidRDefault="00130511" w:rsidP="004D2361">
      <w:pPr>
        <w:jc w:val="center"/>
        <w:rPr>
          <w:b/>
          <w:bCs/>
          <w:sz w:val="28"/>
          <w:szCs w:val="28"/>
        </w:rPr>
      </w:pPr>
    </w:p>
    <w:p w14:paraId="3573BC32" w14:textId="7662D5AA" w:rsidR="00130511" w:rsidRPr="00130511" w:rsidRDefault="00130511" w:rsidP="00D90C4E">
      <w:pPr>
        <w:spacing w:line="276" w:lineRule="auto"/>
        <w:ind w:left="2832" w:hanging="2832"/>
        <w:rPr>
          <w:bCs/>
          <w:sz w:val="28"/>
          <w:szCs w:val="28"/>
        </w:rPr>
      </w:pPr>
      <w:r w:rsidRPr="00130511">
        <w:rPr>
          <w:b/>
          <w:bCs/>
          <w:sz w:val="28"/>
          <w:szCs w:val="28"/>
        </w:rPr>
        <w:t xml:space="preserve">МАНДАР </w:t>
      </w:r>
      <w:r w:rsidRPr="00130511">
        <w:rPr>
          <w:b/>
          <w:bCs/>
          <w:sz w:val="28"/>
          <w:szCs w:val="28"/>
        </w:rPr>
        <w:tab/>
      </w:r>
      <w:r w:rsidRPr="00130511">
        <w:rPr>
          <w:b/>
          <w:bCs/>
          <w:sz w:val="28"/>
          <w:szCs w:val="28"/>
        </w:rPr>
        <w:tab/>
      </w:r>
      <w:r w:rsidR="00DF6125">
        <w:rPr>
          <w:bCs/>
          <w:sz w:val="28"/>
          <w:szCs w:val="28"/>
        </w:rPr>
        <w:t>з</w:t>
      </w:r>
      <w:r w:rsidRPr="00130511">
        <w:rPr>
          <w:bCs/>
          <w:sz w:val="28"/>
          <w:szCs w:val="28"/>
        </w:rPr>
        <w:t>аступник голови</w:t>
      </w:r>
      <w:r w:rsidR="00C55A9C">
        <w:rPr>
          <w:bCs/>
          <w:sz w:val="28"/>
          <w:szCs w:val="28"/>
        </w:rPr>
        <w:t xml:space="preserve"> Івано-Франківської обласної</w:t>
      </w:r>
      <w:r w:rsidRPr="00130511">
        <w:rPr>
          <w:bCs/>
          <w:sz w:val="28"/>
          <w:szCs w:val="28"/>
        </w:rPr>
        <w:t xml:space="preserve"> </w:t>
      </w:r>
    </w:p>
    <w:p w14:paraId="34079E16" w14:textId="31C46414" w:rsidR="00130511" w:rsidRPr="00C55A9C" w:rsidRDefault="00130511" w:rsidP="00D90C4E">
      <w:pPr>
        <w:spacing w:line="276" w:lineRule="auto"/>
        <w:ind w:left="3540" w:hanging="3540"/>
        <w:rPr>
          <w:b/>
          <w:bCs/>
          <w:sz w:val="28"/>
          <w:szCs w:val="28"/>
        </w:rPr>
      </w:pPr>
      <w:r w:rsidRPr="00130511">
        <w:rPr>
          <w:b/>
          <w:bCs/>
          <w:sz w:val="28"/>
          <w:szCs w:val="28"/>
        </w:rPr>
        <w:t>Ігор Богданович</w:t>
      </w:r>
      <w:r w:rsidR="00C55A9C">
        <w:rPr>
          <w:b/>
          <w:bCs/>
          <w:sz w:val="28"/>
          <w:szCs w:val="28"/>
        </w:rPr>
        <w:tab/>
      </w:r>
      <w:r w:rsidR="00C55A9C" w:rsidRPr="00130511">
        <w:rPr>
          <w:bCs/>
          <w:sz w:val="28"/>
          <w:szCs w:val="28"/>
        </w:rPr>
        <w:t>державної</w:t>
      </w:r>
      <w:r w:rsidR="00C55A9C">
        <w:rPr>
          <w:b/>
          <w:bCs/>
          <w:sz w:val="28"/>
          <w:szCs w:val="28"/>
        </w:rPr>
        <w:t xml:space="preserve"> </w:t>
      </w:r>
      <w:r w:rsidRPr="00130511">
        <w:rPr>
          <w:bCs/>
          <w:sz w:val="28"/>
          <w:szCs w:val="28"/>
        </w:rPr>
        <w:t>адміністрації з пи</w:t>
      </w:r>
      <w:r w:rsidR="00C55A9C">
        <w:rPr>
          <w:bCs/>
          <w:sz w:val="28"/>
          <w:szCs w:val="28"/>
        </w:rPr>
        <w:t xml:space="preserve">тань цифрового розвитку, </w:t>
      </w:r>
      <w:r w:rsidRPr="00130511">
        <w:rPr>
          <w:bCs/>
          <w:sz w:val="28"/>
          <w:szCs w:val="28"/>
        </w:rPr>
        <w:t xml:space="preserve">цифрових трансформацій і </w:t>
      </w:r>
      <w:proofErr w:type="spellStart"/>
      <w:r w:rsidRPr="00130511">
        <w:rPr>
          <w:bCs/>
          <w:sz w:val="28"/>
          <w:szCs w:val="28"/>
        </w:rPr>
        <w:t>цифровізації</w:t>
      </w:r>
      <w:proofErr w:type="spellEnd"/>
      <w:r w:rsidRPr="00130511">
        <w:rPr>
          <w:bCs/>
          <w:sz w:val="28"/>
          <w:szCs w:val="28"/>
        </w:rPr>
        <w:t xml:space="preserve"> </w:t>
      </w:r>
      <w:r w:rsidRPr="00130511">
        <w:rPr>
          <w:color w:val="000000"/>
          <w:sz w:val="28"/>
          <w:szCs w:val="28"/>
          <w:shd w:val="clear" w:color="auto" w:fill="FFFFFF"/>
          <w:lang w:eastAsia="uk-UA"/>
        </w:rPr>
        <w:t>(CDTO)</w:t>
      </w:r>
      <w:r w:rsidR="009106A9">
        <w:rPr>
          <w:color w:val="000000"/>
          <w:sz w:val="28"/>
          <w:szCs w:val="28"/>
          <w:shd w:val="clear" w:color="auto" w:fill="FFFFFF"/>
          <w:lang w:eastAsia="uk-UA"/>
        </w:rPr>
        <w:t>, голова Координаційної групи</w:t>
      </w:r>
    </w:p>
    <w:p w14:paraId="23487641" w14:textId="77777777" w:rsidR="00130511" w:rsidRPr="00130511" w:rsidRDefault="00130511" w:rsidP="00D90C4E">
      <w:pPr>
        <w:tabs>
          <w:tab w:val="left" w:pos="195"/>
        </w:tabs>
        <w:spacing w:line="276" w:lineRule="auto"/>
        <w:rPr>
          <w:b/>
          <w:bCs/>
          <w:sz w:val="28"/>
          <w:szCs w:val="28"/>
        </w:rPr>
      </w:pPr>
      <w:r w:rsidRPr="00130511">
        <w:rPr>
          <w:b/>
          <w:bCs/>
          <w:sz w:val="28"/>
          <w:szCs w:val="28"/>
        </w:rPr>
        <w:tab/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746"/>
      </w:tblGrid>
      <w:tr w:rsidR="00130511" w:rsidRPr="00130511" w14:paraId="7AF09023" w14:textId="77777777" w:rsidTr="004D2361">
        <w:tc>
          <w:tcPr>
            <w:tcW w:w="3576" w:type="dxa"/>
          </w:tcPr>
          <w:p w14:paraId="2DED614C" w14:textId="77777777" w:rsidR="00130511" w:rsidRPr="00130511" w:rsidRDefault="00130511" w:rsidP="00D90C4E">
            <w:pPr>
              <w:spacing w:line="276" w:lineRule="auto"/>
              <w:rPr>
                <w:b/>
                <w:color w:val="000000"/>
                <w:sz w:val="28"/>
                <w:szCs w:val="28"/>
                <w:lang w:val="ru-RU" w:eastAsia="uk-UA"/>
              </w:rPr>
            </w:pPr>
            <w:r w:rsidRPr="00130511">
              <w:rPr>
                <w:b/>
                <w:color w:val="000000"/>
                <w:sz w:val="28"/>
                <w:szCs w:val="28"/>
                <w:lang w:val="ru-RU" w:eastAsia="uk-UA"/>
              </w:rPr>
              <w:t>КІМАКОВИЧ</w:t>
            </w:r>
          </w:p>
          <w:p w14:paraId="06BA779B" w14:textId="77777777" w:rsidR="00130511" w:rsidRPr="00130511" w:rsidRDefault="00130511" w:rsidP="00D90C4E">
            <w:pPr>
              <w:spacing w:line="276" w:lineRule="auto"/>
              <w:rPr>
                <w:b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130511">
              <w:rPr>
                <w:b/>
                <w:color w:val="000000"/>
                <w:sz w:val="28"/>
                <w:szCs w:val="28"/>
                <w:lang w:val="ru-RU" w:eastAsia="uk-UA"/>
              </w:rPr>
              <w:t>Віктор</w:t>
            </w:r>
            <w:proofErr w:type="spellEnd"/>
            <w:r w:rsidRPr="00130511">
              <w:rPr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130511">
              <w:rPr>
                <w:b/>
                <w:color w:val="000000"/>
                <w:sz w:val="28"/>
                <w:szCs w:val="28"/>
                <w:lang w:val="ru-RU" w:eastAsia="uk-UA"/>
              </w:rPr>
              <w:t>Євстахійович</w:t>
            </w:r>
            <w:proofErr w:type="spellEnd"/>
          </w:p>
        </w:tc>
        <w:tc>
          <w:tcPr>
            <w:tcW w:w="5746" w:type="dxa"/>
          </w:tcPr>
          <w:p w14:paraId="3A8B245D" w14:textId="553D608D" w:rsidR="00130511" w:rsidRDefault="00DF6125" w:rsidP="00D90C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30511" w:rsidRPr="00130511">
              <w:rPr>
                <w:sz w:val="28"/>
                <w:szCs w:val="28"/>
              </w:rPr>
              <w:t>иректор департаменту освіти і науки</w:t>
            </w:r>
            <w:r w:rsidR="004471AE">
              <w:rPr>
                <w:bCs/>
                <w:sz w:val="28"/>
                <w:szCs w:val="28"/>
              </w:rPr>
              <w:t xml:space="preserve"> Івано-Франківської</w:t>
            </w:r>
            <w:r w:rsidR="00965729">
              <w:rPr>
                <w:sz w:val="28"/>
                <w:szCs w:val="28"/>
              </w:rPr>
              <w:t xml:space="preserve"> обласної державної адміністрації</w:t>
            </w:r>
            <w:r>
              <w:rPr>
                <w:sz w:val="28"/>
                <w:szCs w:val="28"/>
              </w:rPr>
              <w:t>, заступник голови Координаційної групи</w:t>
            </w:r>
          </w:p>
          <w:p w14:paraId="06FEE053" w14:textId="77777777" w:rsidR="00130511" w:rsidRPr="00130511" w:rsidRDefault="00130511" w:rsidP="00D90C4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4D2361" w:rsidRPr="00130511" w14:paraId="53666C86" w14:textId="77777777" w:rsidTr="004D2361">
        <w:tc>
          <w:tcPr>
            <w:tcW w:w="9322" w:type="dxa"/>
            <w:gridSpan w:val="2"/>
          </w:tcPr>
          <w:p w14:paraId="27257C84" w14:textId="77777777" w:rsidR="004D2361" w:rsidRPr="004D2361" w:rsidRDefault="004D2361" w:rsidP="00D90C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2361">
              <w:rPr>
                <w:b/>
                <w:sz w:val="28"/>
                <w:szCs w:val="28"/>
              </w:rPr>
              <w:t>Члени Координаційної групи:</w:t>
            </w:r>
          </w:p>
          <w:p w14:paraId="617B5485" w14:textId="77777777" w:rsidR="004D2361" w:rsidRPr="00130511" w:rsidRDefault="004D2361" w:rsidP="00D90C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30511" w:rsidRPr="00130511" w14:paraId="4ABEBD9E" w14:textId="77777777" w:rsidTr="004D2361">
        <w:tc>
          <w:tcPr>
            <w:tcW w:w="3576" w:type="dxa"/>
          </w:tcPr>
          <w:p w14:paraId="1B5E3456" w14:textId="77777777" w:rsidR="00130511" w:rsidRPr="00130511" w:rsidRDefault="00130511" w:rsidP="00D90C4E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130511">
              <w:rPr>
                <w:b/>
                <w:sz w:val="28"/>
                <w:szCs w:val="28"/>
                <w:lang w:val="ru-RU"/>
              </w:rPr>
              <w:t>ЗБИРАК</w:t>
            </w:r>
          </w:p>
          <w:p w14:paraId="00535D4C" w14:textId="77777777" w:rsidR="00DF6125" w:rsidRDefault="00130511" w:rsidP="00D90C4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30511">
              <w:rPr>
                <w:b/>
                <w:sz w:val="28"/>
                <w:szCs w:val="28"/>
                <w:lang w:val="ru-RU"/>
              </w:rPr>
              <w:t>Тетяна</w:t>
            </w:r>
            <w:proofErr w:type="spellEnd"/>
            <w:proofErr w:type="gramStart"/>
            <w:r w:rsidRPr="0013051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0511">
              <w:rPr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130511">
              <w:rPr>
                <w:b/>
                <w:sz w:val="28"/>
                <w:szCs w:val="28"/>
                <w:lang w:val="ru-RU"/>
              </w:rPr>
              <w:t>ікторівна</w:t>
            </w:r>
            <w:proofErr w:type="spellEnd"/>
            <w:r w:rsidR="00DF6125" w:rsidRPr="0013051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ED4DF6" w14:textId="77777777" w:rsidR="00DF6125" w:rsidRDefault="00DF6125" w:rsidP="00D90C4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C75E840" w14:textId="77777777" w:rsidR="00DF6125" w:rsidRDefault="00DF6125" w:rsidP="00D90C4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80A910D" w14:textId="45C6845C" w:rsidR="00130511" w:rsidRPr="00DF6125" w:rsidRDefault="00DF6125" w:rsidP="00D90C4E">
            <w:pPr>
              <w:spacing w:line="276" w:lineRule="auto"/>
              <w:rPr>
                <w:b/>
                <w:sz w:val="28"/>
                <w:szCs w:val="28"/>
              </w:rPr>
            </w:pPr>
            <w:r w:rsidRPr="00130511">
              <w:rPr>
                <w:b/>
                <w:bCs/>
                <w:sz w:val="28"/>
                <w:szCs w:val="28"/>
              </w:rPr>
              <w:t>ЗУБ</w:t>
            </w:r>
            <w:r w:rsidRPr="00DF6125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</w:rPr>
              <w:t>ЯК  Роман Миколайович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746" w:type="dxa"/>
          </w:tcPr>
          <w:p w14:paraId="186B4FFB" w14:textId="4D86ED86" w:rsidR="00130511" w:rsidRDefault="00DF6125" w:rsidP="00D90C4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130511" w:rsidRPr="00130511">
              <w:rPr>
                <w:sz w:val="28"/>
                <w:szCs w:val="28"/>
                <w:lang w:val="ru-RU"/>
              </w:rPr>
              <w:t>.</w:t>
            </w:r>
            <w:r w:rsidR="00D32417">
              <w:rPr>
                <w:sz w:val="28"/>
                <w:szCs w:val="28"/>
                <w:lang w:val="ru-RU"/>
              </w:rPr>
              <w:t> </w:t>
            </w:r>
            <w:proofErr w:type="gramStart"/>
            <w:r w:rsidR="00D32417">
              <w:rPr>
                <w:sz w:val="28"/>
                <w:szCs w:val="28"/>
                <w:lang w:val="ru-RU"/>
              </w:rPr>
              <w:t>в</w:t>
            </w:r>
            <w:proofErr w:type="gramEnd"/>
            <w:r w:rsidR="00AC3653">
              <w:rPr>
                <w:sz w:val="28"/>
                <w:szCs w:val="28"/>
                <w:lang w:val="ru-RU"/>
              </w:rPr>
              <w:t>. </w:t>
            </w:r>
            <w:r w:rsidR="00130511" w:rsidRPr="00130511">
              <w:rPr>
                <w:sz w:val="28"/>
                <w:szCs w:val="28"/>
                <w:lang w:val="ru-RU"/>
              </w:rPr>
              <w:t xml:space="preserve">о. директора </w:t>
            </w:r>
            <w:proofErr w:type="spellStart"/>
            <w:r w:rsidR="00130511" w:rsidRPr="00130511">
              <w:rPr>
                <w:sz w:val="28"/>
                <w:szCs w:val="28"/>
                <w:lang w:val="ru-RU"/>
              </w:rPr>
              <w:t>Агенції</w:t>
            </w:r>
            <w:proofErr w:type="spellEnd"/>
            <w:r w:rsidR="00130511" w:rsidRPr="001305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0511" w:rsidRPr="00130511">
              <w:rPr>
                <w:sz w:val="28"/>
                <w:szCs w:val="28"/>
                <w:lang w:val="ru-RU"/>
              </w:rPr>
              <w:t>регіонального</w:t>
            </w:r>
            <w:proofErr w:type="spellEnd"/>
            <w:r w:rsidR="00130511" w:rsidRPr="001305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0511" w:rsidRPr="00130511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="00130511" w:rsidRPr="001305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0511" w:rsidRPr="00130511">
              <w:rPr>
                <w:sz w:val="28"/>
                <w:szCs w:val="28"/>
                <w:lang w:val="ru-RU"/>
              </w:rPr>
              <w:t>Івано-Франківської</w:t>
            </w:r>
            <w:proofErr w:type="spellEnd"/>
            <w:r w:rsidR="00130511" w:rsidRPr="0013051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0511" w:rsidRPr="00130511">
              <w:rPr>
                <w:sz w:val="28"/>
                <w:szCs w:val="28"/>
                <w:lang w:val="ru-RU"/>
              </w:rPr>
              <w:t>області</w:t>
            </w:r>
            <w:proofErr w:type="spellEnd"/>
            <w:r w:rsidR="00130511" w:rsidRPr="00130511">
              <w:rPr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="00130511" w:rsidRPr="00130511">
              <w:rPr>
                <w:sz w:val="28"/>
                <w:szCs w:val="28"/>
                <w:lang w:val="ru-RU"/>
              </w:rPr>
              <w:t>згодою</w:t>
            </w:r>
            <w:proofErr w:type="spellEnd"/>
            <w:r w:rsidR="00130511" w:rsidRPr="00130511">
              <w:rPr>
                <w:sz w:val="28"/>
                <w:szCs w:val="28"/>
                <w:lang w:val="ru-RU"/>
              </w:rPr>
              <w:t>)</w:t>
            </w:r>
          </w:p>
          <w:p w14:paraId="3A92CAAB" w14:textId="77777777" w:rsidR="00DF6125" w:rsidRDefault="00DF6125" w:rsidP="00D90C4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6BD08BDF" w14:textId="741456C2" w:rsidR="00DF6125" w:rsidRPr="00CD776E" w:rsidRDefault="00DF6125" w:rsidP="00D90C4E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ктор </w:t>
            </w:r>
            <w:proofErr w:type="spellStart"/>
            <w:r>
              <w:rPr>
                <w:sz w:val="28"/>
                <w:szCs w:val="28"/>
                <w:lang w:val="ru-RU"/>
              </w:rPr>
              <w:t>Івано-Фр</w:t>
            </w:r>
            <w:r w:rsidR="00CD776E">
              <w:rPr>
                <w:sz w:val="28"/>
                <w:szCs w:val="28"/>
                <w:lang w:val="ru-RU"/>
              </w:rPr>
              <w:t>анківського</w:t>
            </w:r>
            <w:proofErr w:type="spellEnd"/>
            <w:r w:rsidR="00CD77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776E">
              <w:rPr>
                <w:sz w:val="28"/>
                <w:szCs w:val="28"/>
                <w:lang w:val="ru-RU"/>
              </w:rPr>
              <w:t>обласного</w:t>
            </w:r>
            <w:proofErr w:type="spellEnd"/>
            <w:r w:rsidR="00CD776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776E">
              <w:rPr>
                <w:sz w:val="28"/>
                <w:szCs w:val="28"/>
                <w:lang w:val="ru-RU"/>
              </w:rPr>
              <w:t>інституту</w:t>
            </w:r>
            <w:proofErr w:type="spellEnd"/>
            <w:r w:rsidRPr="0013051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30511">
              <w:rPr>
                <w:bCs/>
                <w:sz w:val="28"/>
                <w:szCs w:val="28"/>
              </w:rPr>
              <w:t>п</w:t>
            </w:r>
            <w:proofErr w:type="gramEnd"/>
            <w:r w:rsidRPr="00130511">
              <w:rPr>
                <w:bCs/>
                <w:sz w:val="28"/>
                <w:szCs w:val="28"/>
              </w:rPr>
              <w:t>іслядипломної педагогічної освіти</w:t>
            </w:r>
            <w:r>
              <w:rPr>
                <w:bCs/>
                <w:sz w:val="28"/>
                <w:szCs w:val="28"/>
              </w:rPr>
              <w:t xml:space="preserve">        (за згодою)</w:t>
            </w:r>
          </w:p>
          <w:p w14:paraId="67E802C2" w14:textId="77777777" w:rsidR="00130511" w:rsidRPr="00130511" w:rsidRDefault="00130511" w:rsidP="00D90C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F6125" w:rsidRPr="00130511" w14:paraId="1C868B5E" w14:textId="77777777" w:rsidTr="00A02D5A">
        <w:tc>
          <w:tcPr>
            <w:tcW w:w="3576" w:type="dxa"/>
          </w:tcPr>
          <w:p w14:paraId="0E574D4B" w14:textId="77777777" w:rsidR="00DF6125" w:rsidRPr="00130511" w:rsidRDefault="00DF6125" w:rsidP="00D90C4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30511">
              <w:rPr>
                <w:b/>
                <w:bCs/>
                <w:color w:val="000000"/>
                <w:sz w:val="28"/>
                <w:szCs w:val="28"/>
                <w:lang w:val="ru-RU"/>
              </w:rPr>
              <w:t>ПАВЛИШИН</w:t>
            </w:r>
          </w:p>
          <w:p w14:paraId="463CFE1A" w14:textId="77777777" w:rsidR="00DF6125" w:rsidRPr="00130511" w:rsidRDefault="00DF6125" w:rsidP="00D90C4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30511">
              <w:rPr>
                <w:b/>
                <w:bCs/>
                <w:color w:val="000000"/>
                <w:sz w:val="28"/>
                <w:szCs w:val="28"/>
                <w:lang w:val="ru-RU"/>
              </w:rPr>
              <w:t>Над</w:t>
            </w:r>
            <w:proofErr w:type="gramEnd"/>
            <w:r w:rsidRPr="00130511">
              <w:rPr>
                <w:b/>
                <w:bCs/>
                <w:color w:val="000000"/>
                <w:sz w:val="28"/>
                <w:szCs w:val="28"/>
                <w:lang w:val="ru-RU"/>
              </w:rPr>
              <w:t>ія</w:t>
            </w:r>
            <w:proofErr w:type="spellEnd"/>
            <w:r w:rsidRPr="00130511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0511">
              <w:rPr>
                <w:b/>
                <w:bCs/>
                <w:color w:val="000000"/>
                <w:sz w:val="28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5746" w:type="dxa"/>
          </w:tcPr>
          <w:p w14:paraId="2CED0CB4" w14:textId="61B50DDA" w:rsidR="00DF6125" w:rsidRPr="00130511" w:rsidRDefault="00DF6125" w:rsidP="00D90C4E">
            <w:pPr>
              <w:tabs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uk-UA"/>
              </w:rPr>
              <w:t>з</w:t>
            </w:r>
            <w:proofErr w:type="spellStart"/>
            <w:r w:rsidR="00AC3653">
              <w:rPr>
                <w:sz w:val="28"/>
                <w:szCs w:val="28"/>
                <w:lang w:eastAsia="uk-UA"/>
              </w:rPr>
              <w:t>аступник</w:t>
            </w:r>
            <w:proofErr w:type="spellEnd"/>
            <w:r w:rsidR="00AC3653">
              <w:rPr>
                <w:sz w:val="28"/>
                <w:szCs w:val="28"/>
                <w:lang w:eastAsia="uk-UA"/>
              </w:rPr>
              <w:t xml:space="preserve"> начальника управління</w:t>
            </w:r>
            <w:r w:rsidRPr="00130511">
              <w:rPr>
                <w:sz w:val="28"/>
                <w:szCs w:val="28"/>
                <w:lang w:eastAsia="uk-UA"/>
              </w:rPr>
              <w:t xml:space="preserve"> </w:t>
            </w:r>
            <w:r w:rsidR="00AC3653">
              <w:rPr>
                <w:sz w:val="28"/>
                <w:szCs w:val="28"/>
              </w:rPr>
              <w:t xml:space="preserve">– </w:t>
            </w:r>
            <w:r w:rsidRPr="00130511">
              <w:rPr>
                <w:sz w:val="28"/>
                <w:szCs w:val="28"/>
                <w:lang w:eastAsia="uk-UA"/>
              </w:rPr>
              <w:t xml:space="preserve">начальник відділу </w:t>
            </w:r>
            <w:proofErr w:type="gramStart"/>
            <w:r w:rsidRPr="00130511">
              <w:rPr>
                <w:sz w:val="28"/>
                <w:szCs w:val="28"/>
                <w:lang w:eastAsia="uk-UA"/>
              </w:rPr>
              <w:t>соц</w:t>
            </w:r>
            <w:proofErr w:type="gramEnd"/>
            <w:r w:rsidRPr="00130511">
              <w:rPr>
                <w:sz w:val="28"/>
                <w:szCs w:val="28"/>
                <w:lang w:eastAsia="uk-UA"/>
              </w:rPr>
              <w:t xml:space="preserve">іально-трудових відносин та управління майном управління стратегічного планування та розвитку економічного потенціалу регіону департаменту економічного розвитку, промисловості та інфраструктури </w:t>
            </w:r>
            <w:r>
              <w:rPr>
                <w:sz w:val="28"/>
                <w:szCs w:val="28"/>
                <w:lang w:eastAsia="uk-UA"/>
              </w:rPr>
              <w:t xml:space="preserve">Івано-Франківської </w:t>
            </w:r>
            <w:r w:rsidR="00965729">
              <w:rPr>
                <w:sz w:val="28"/>
                <w:szCs w:val="28"/>
                <w:lang w:eastAsia="uk-UA"/>
              </w:rPr>
              <w:t>обласної державної адміністрації</w:t>
            </w:r>
          </w:p>
          <w:p w14:paraId="1D0D2664" w14:textId="77777777" w:rsidR="00DF6125" w:rsidRPr="00130511" w:rsidRDefault="00DF6125" w:rsidP="00D90C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30511" w:rsidRPr="00130511" w14:paraId="2274C402" w14:textId="77777777" w:rsidTr="00B52CBB">
        <w:tc>
          <w:tcPr>
            <w:tcW w:w="3576" w:type="dxa"/>
          </w:tcPr>
          <w:p w14:paraId="0788DE4B" w14:textId="77777777" w:rsidR="00D32417" w:rsidRDefault="00D32417" w:rsidP="00D90C4E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</w:p>
          <w:p w14:paraId="127D3AE1" w14:textId="77777777" w:rsidR="00130511" w:rsidRPr="00130511" w:rsidRDefault="00130511" w:rsidP="00D90C4E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130511">
              <w:rPr>
                <w:b/>
                <w:bCs/>
                <w:sz w:val="28"/>
                <w:szCs w:val="28"/>
                <w:lang w:val="ru-RU"/>
              </w:rPr>
              <w:t>ШЕВЧУК</w:t>
            </w:r>
          </w:p>
          <w:p w14:paraId="69489377" w14:textId="77777777" w:rsidR="00130511" w:rsidRPr="00130511" w:rsidRDefault="00130511" w:rsidP="00D90C4E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130511">
              <w:rPr>
                <w:b/>
                <w:bCs/>
                <w:sz w:val="28"/>
                <w:szCs w:val="28"/>
                <w:lang w:val="ru-RU"/>
              </w:rPr>
              <w:t xml:space="preserve">Ольга </w:t>
            </w:r>
            <w:proofErr w:type="spellStart"/>
            <w:r w:rsidRPr="00130511">
              <w:rPr>
                <w:b/>
                <w:bCs/>
                <w:sz w:val="28"/>
                <w:szCs w:val="28"/>
                <w:lang w:val="ru-RU"/>
              </w:rPr>
              <w:t>Євгенівна</w:t>
            </w:r>
            <w:proofErr w:type="spellEnd"/>
          </w:p>
        </w:tc>
        <w:tc>
          <w:tcPr>
            <w:tcW w:w="5746" w:type="dxa"/>
          </w:tcPr>
          <w:p w14:paraId="18081231" w14:textId="30C9269E" w:rsidR="00D32417" w:rsidRDefault="00D32417" w:rsidP="00D90C4E">
            <w:pPr>
              <w:spacing w:line="276" w:lineRule="auto"/>
              <w:rPr>
                <w:sz w:val="28"/>
                <w:szCs w:val="28"/>
              </w:rPr>
            </w:pPr>
          </w:p>
          <w:p w14:paraId="204E323F" w14:textId="6A72DE96" w:rsidR="00130511" w:rsidRPr="00DF6125" w:rsidRDefault="00DF6125" w:rsidP="00D90C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0511" w:rsidRPr="00130511">
              <w:rPr>
                <w:sz w:val="28"/>
                <w:szCs w:val="28"/>
              </w:rPr>
              <w:t xml:space="preserve">аступник директора Івано-Франківського обласного центру зайнятості </w:t>
            </w:r>
            <w:r w:rsidR="00130511" w:rsidRPr="00DF6125">
              <w:rPr>
                <w:sz w:val="28"/>
                <w:szCs w:val="28"/>
              </w:rPr>
              <w:t>(за згодою)</w:t>
            </w:r>
          </w:p>
          <w:p w14:paraId="72EA5195" w14:textId="77777777" w:rsidR="00130511" w:rsidRPr="00130511" w:rsidRDefault="00130511" w:rsidP="00D90C4E">
            <w:pPr>
              <w:suppressAutoHyphens w:val="0"/>
              <w:spacing w:line="276" w:lineRule="auto"/>
              <w:jc w:val="both"/>
              <w:rPr>
                <w:color w:val="0000FF"/>
                <w:sz w:val="28"/>
                <w:szCs w:val="28"/>
                <w:lang w:eastAsia="uk-UA"/>
              </w:rPr>
            </w:pPr>
          </w:p>
          <w:p w14:paraId="2248B1E6" w14:textId="77777777" w:rsidR="00130511" w:rsidRPr="00130511" w:rsidRDefault="00130511" w:rsidP="00D90C4E">
            <w:pPr>
              <w:spacing w:line="276" w:lineRule="auto"/>
              <w:rPr>
                <w:sz w:val="28"/>
                <w:szCs w:val="28"/>
              </w:rPr>
            </w:pPr>
          </w:p>
          <w:p w14:paraId="59DD8644" w14:textId="77777777" w:rsidR="00130511" w:rsidRPr="00130511" w:rsidRDefault="00130511" w:rsidP="00D90C4E">
            <w:pPr>
              <w:spacing w:line="276" w:lineRule="auto"/>
            </w:pPr>
          </w:p>
        </w:tc>
      </w:tr>
    </w:tbl>
    <w:p w14:paraId="27D8EC1A" w14:textId="08AEB101" w:rsidR="00DF6125" w:rsidRDefault="00DF6125" w:rsidP="00DF6125">
      <w:pPr>
        <w:ind w:left="3540" w:hanging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членами Координаційної</w:t>
      </w:r>
    </w:p>
    <w:p w14:paraId="4FF8C9E6" w14:textId="09913EEA" w:rsidR="00DF6125" w:rsidRPr="00130511" w:rsidRDefault="00DF6125" w:rsidP="00DF6125">
      <w:pPr>
        <w:ind w:left="3540" w:hanging="35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рупи погоджено:</w:t>
      </w:r>
    </w:p>
    <w:p w14:paraId="49CE5D7D" w14:textId="77777777" w:rsidR="00130511" w:rsidRPr="00130511" w:rsidRDefault="00130511" w:rsidP="00130511">
      <w:pPr>
        <w:jc w:val="center"/>
        <w:rPr>
          <w:bCs/>
          <w:sz w:val="28"/>
          <w:szCs w:val="28"/>
        </w:rPr>
      </w:pPr>
    </w:p>
    <w:p w14:paraId="6426A912" w14:textId="77777777" w:rsidR="004D2361" w:rsidRDefault="004D2361" w:rsidP="00130511">
      <w:pPr>
        <w:jc w:val="both"/>
        <w:rPr>
          <w:b/>
          <w:sz w:val="28"/>
          <w:szCs w:val="28"/>
          <w:lang w:eastAsia="uk-UA"/>
        </w:rPr>
      </w:pPr>
    </w:p>
    <w:p w14:paraId="0CE55C61" w14:textId="77777777" w:rsidR="00130511" w:rsidRPr="00130511" w:rsidRDefault="00130511" w:rsidP="00130511">
      <w:pPr>
        <w:jc w:val="both"/>
        <w:rPr>
          <w:b/>
          <w:sz w:val="28"/>
          <w:szCs w:val="28"/>
          <w:lang w:eastAsia="uk-UA"/>
        </w:rPr>
      </w:pPr>
      <w:r w:rsidRPr="00130511">
        <w:rPr>
          <w:b/>
          <w:sz w:val="28"/>
          <w:szCs w:val="28"/>
          <w:lang w:eastAsia="uk-UA"/>
        </w:rPr>
        <w:t>Директор департаменту</w:t>
      </w:r>
    </w:p>
    <w:p w14:paraId="5615B227" w14:textId="77777777" w:rsidR="00130511" w:rsidRPr="00130511" w:rsidRDefault="00130511" w:rsidP="00130511">
      <w:pPr>
        <w:jc w:val="both"/>
        <w:rPr>
          <w:b/>
          <w:sz w:val="28"/>
          <w:szCs w:val="28"/>
          <w:lang w:eastAsia="uk-UA"/>
        </w:rPr>
      </w:pPr>
      <w:r w:rsidRPr="00130511">
        <w:rPr>
          <w:b/>
          <w:sz w:val="28"/>
          <w:szCs w:val="28"/>
          <w:lang w:eastAsia="uk-UA"/>
        </w:rPr>
        <w:t>освіти і науки Івано-Франківської</w:t>
      </w:r>
    </w:p>
    <w:p w14:paraId="58B9DB5C" w14:textId="49BFB0F8" w:rsidR="00AE5849" w:rsidRPr="00CA1F09" w:rsidRDefault="00130511" w:rsidP="00CA1F09">
      <w:pPr>
        <w:jc w:val="both"/>
      </w:pPr>
      <w:r w:rsidRPr="00130511">
        <w:rPr>
          <w:b/>
          <w:sz w:val="28"/>
          <w:szCs w:val="28"/>
          <w:lang w:eastAsia="uk-UA"/>
        </w:rPr>
        <w:t>обласної державної адміністрації                             Віктор КІМАКОВИЧ</w:t>
      </w:r>
    </w:p>
    <w:sectPr w:rsidR="00AE5849" w:rsidRPr="00CA1F09" w:rsidSect="00D25B63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1433C"/>
    <w:multiLevelType w:val="hybridMultilevel"/>
    <w:tmpl w:val="6A94158C"/>
    <w:lvl w:ilvl="0" w:tplc="E4FC58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A8"/>
    <w:rsid w:val="00004D2F"/>
    <w:rsid w:val="00006107"/>
    <w:rsid w:val="00011AE1"/>
    <w:rsid w:val="000168DE"/>
    <w:rsid w:val="00023BFC"/>
    <w:rsid w:val="00034D35"/>
    <w:rsid w:val="00036E21"/>
    <w:rsid w:val="00040066"/>
    <w:rsid w:val="00096F7A"/>
    <w:rsid w:val="000B0A05"/>
    <w:rsid w:val="000D3827"/>
    <w:rsid w:val="000E1183"/>
    <w:rsid w:val="000F048E"/>
    <w:rsid w:val="000F2EB5"/>
    <w:rsid w:val="000F50B6"/>
    <w:rsid w:val="0011486B"/>
    <w:rsid w:val="00117067"/>
    <w:rsid w:val="001237AF"/>
    <w:rsid w:val="00130511"/>
    <w:rsid w:val="001374B9"/>
    <w:rsid w:val="00161610"/>
    <w:rsid w:val="00174A00"/>
    <w:rsid w:val="00176470"/>
    <w:rsid w:val="00186513"/>
    <w:rsid w:val="00186B95"/>
    <w:rsid w:val="0019783D"/>
    <w:rsid w:val="001A3124"/>
    <w:rsid w:val="001A5CE0"/>
    <w:rsid w:val="001C2141"/>
    <w:rsid w:val="001C6120"/>
    <w:rsid w:val="001D6BE5"/>
    <w:rsid w:val="001E391B"/>
    <w:rsid w:val="001F3B5D"/>
    <w:rsid w:val="00206615"/>
    <w:rsid w:val="002131EA"/>
    <w:rsid w:val="00214256"/>
    <w:rsid w:val="00235410"/>
    <w:rsid w:val="00236283"/>
    <w:rsid w:val="00237258"/>
    <w:rsid w:val="002441EC"/>
    <w:rsid w:val="00253A38"/>
    <w:rsid w:val="00254E0A"/>
    <w:rsid w:val="00257560"/>
    <w:rsid w:val="00280EE2"/>
    <w:rsid w:val="00284F30"/>
    <w:rsid w:val="00285EB1"/>
    <w:rsid w:val="00286E28"/>
    <w:rsid w:val="00296862"/>
    <w:rsid w:val="002A71BF"/>
    <w:rsid w:val="002B213A"/>
    <w:rsid w:val="002C37A8"/>
    <w:rsid w:val="002C4106"/>
    <w:rsid w:val="002F2DD2"/>
    <w:rsid w:val="002F5E2D"/>
    <w:rsid w:val="00305907"/>
    <w:rsid w:val="00307680"/>
    <w:rsid w:val="003269AC"/>
    <w:rsid w:val="003453AA"/>
    <w:rsid w:val="00363D5E"/>
    <w:rsid w:val="003A2CA1"/>
    <w:rsid w:val="003B7AC5"/>
    <w:rsid w:val="003D03CC"/>
    <w:rsid w:val="003D235F"/>
    <w:rsid w:val="003E725B"/>
    <w:rsid w:val="003F39AE"/>
    <w:rsid w:val="00416495"/>
    <w:rsid w:val="00431B1B"/>
    <w:rsid w:val="00435D19"/>
    <w:rsid w:val="00435EBD"/>
    <w:rsid w:val="004405A8"/>
    <w:rsid w:val="00444376"/>
    <w:rsid w:val="004471AE"/>
    <w:rsid w:val="00450008"/>
    <w:rsid w:val="00454797"/>
    <w:rsid w:val="00462B0D"/>
    <w:rsid w:val="00463C26"/>
    <w:rsid w:val="00467DCF"/>
    <w:rsid w:val="00471A5D"/>
    <w:rsid w:val="004841BD"/>
    <w:rsid w:val="0049105D"/>
    <w:rsid w:val="00495F8B"/>
    <w:rsid w:val="004A29EF"/>
    <w:rsid w:val="004C4D2B"/>
    <w:rsid w:val="004D0052"/>
    <w:rsid w:val="004D149D"/>
    <w:rsid w:val="004D2361"/>
    <w:rsid w:val="004E319A"/>
    <w:rsid w:val="004E5C3C"/>
    <w:rsid w:val="004E6B35"/>
    <w:rsid w:val="004F3A5F"/>
    <w:rsid w:val="004F52E2"/>
    <w:rsid w:val="00502691"/>
    <w:rsid w:val="0051377F"/>
    <w:rsid w:val="00517AB3"/>
    <w:rsid w:val="005233F4"/>
    <w:rsid w:val="00526895"/>
    <w:rsid w:val="00556FD6"/>
    <w:rsid w:val="00560A62"/>
    <w:rsid w:val="00577943"/>
    <w:rsid w:val="00593BED"/>
    <w:rsid w:val="00595741"/>
    <w:rsid w:val="005A28C0"/>
    <w:rsid w:val="005B1102"/>
    <w:rsid w:val="005B521B"/>
    <w:rsid w:val="005B5DC3"/>
    <w:rsid w:val="005C4295"/>
    <w:rsid w:val="005C746E"/>
    <w:rsid w:val="005D1646"/>
    <w:rsid w:val="005D1A02"/>
    <w:rsid w:val="005F4A88"/>
    <w:rsid w:val="00606841"/>
    <w:rsid w:val="00612FE7"/>
    <w:rsid w:val="00621601"/>
    <w:rsid w:val="00625FAD"/>
    <w:rsid w:val="006318A0"/>
    <w:rsid w:val="006432CC"/>
    <w:rsid w:val="00644930"/>
    <w:rsid w:val="006551BA"/>
    <w:rsid w:val="00670C5A"/>
    <w:rsid w:val="00675100"/>
    <w:rsid w:val="00680364"/>
    <w:rsid w:val="00685D68"/>
    <w:rsid w:val="006B1014"/>
    <w:rsid w:val="006C4FA6"/>
    <w:rsid w:val="006C6CEE"/>
    <w:rsid w:val="006D7BDC"/>
    <w:rsid w:val="006E30B6"/>
    <w:rsid w:val="006F0387"/>
    <w:rsid w:val="006F42EB"/>
    <w:rsid w:val="00713E67"/>
    <w:rsid w:val="0071432A"/>
    <w:rsid w:val="007329D2"/>
    <w:rsid w:val="007469D3"/>
    <w:rsid w:val="0075153D"/>
    <w:rsid w:val="00763D4E"/>
    <w:rsid w:val="007751E1"/>
    <w:rsid w:val="00777367"/>
    <w:rsid w:val="007827F1"/>
    <w:rsid w:val="00787DC2"/>
    <w:rsid w:val="00794E59"/>
    <w:rsid w:val="0079756A"/>
    <w:rsid w:val="0079761D"/>
    <w:rsid w:val="007B3C42"/>
    <w:rsid w:val="007C3D8B"/>
    <w:rsid w:val="007D7A95"/>
    <w:rsid w:val="007E08AF"/>
    <w:rsid w:val="007E1683"/>
    <w:rsid w:val="007E1CD8"/>
    <w:rsid w:val="007F0808"/>
    <w:rsid w:val="00814BE0"/>
    <w:rsid w:val="00814E83"/>
    <w:rsid w:val="008302BE"/>
    <w:rsid w:val="008345F7"/>
    <w:rsid w:val="00851984"/>
    <w:rsid w:val="008554C4"/>
    <w:rsid w:val="008671A0"/>
    <w:rsid w:val="00872FF4"/>
    <w:rsid w:val="00876284"/>
    <w:rsid w:val="00877449"/>
    <w:rsid w:val="00880DFC"/>
    <w:rsid w:val="0088164F"/>
    <w:rsid w:val="008816D9"/>
    <w:rsid w:val="00884298"/>
    <w:rsid w:val="0089063A"/>
    <w:rsid w:val="00890C03"/>
    <w:rsid w:val="00896221"/>
    <w:rsid w:val="00896465"/>
    <w:rsid w:val="008A5C60"/>
    <w:rsid w:val="008B404A"/>
    <w:rsid w:val="008B5B3C"/>
    <w:rsid w:val="008C5288"/>
    <w:rsid w:val="008E4FD3"/>
    <w:rsid w:val="008F18EB"/>
    <w:rsid w:val="009106A9"/>
    <w:rsid w:val="009252C6"/>
    <w:rsid w:val="00927C5E"/>
    <w:rsid w:val="00931C91"/>
    <w:rsid w:val="00936757"/>
    <w:rsid w:val="009472C5"/>
    <w:rsid w:val="00965729"/>
    <w:rsid w:val="0096611D"/>
    <w:rsid w:val="00977C84"/>
    <w:rsid w:val="00980655"/>
    <w:rsid w:val="00983FF0"/>
    <w:rsid w:val="0098737B"/>
    <w:rsid w:val="009949E5"/>
    <w:rsid w:val="009A252A"/>
    <w:rsid w:val="009D0274"/>
    <w:rsid w:val="009D7881"/>
    <w:rsid w:val="009E36C4"/>
    <w:rsid w:val="009F2CA4"/>
    <w:rsid w:val="00A0153A"/>
    <w:rsid w:val="00A12F51"/>
    <w:rsid w:val="00A14C13"/>
    <w:rsid w:val="00A42E8E"/>
    <w:rsid w:val="00A50A47"/>
    <w:rsid w:val="00A5543E"/>
    <w:rsid w:val="00A559A2"/>
    <w:rsid w:val="00A665BE"/>
    <w:rsid w:val="00A75272"/>
    <w:rsid w:val="00A7641D"/>
    <w:rsid w:val="00AA092C"/>
    <w:rsid w:val="00AA66F2"/>
    <w:rsid w:val="00AC3653"/>
    <w:rsid w:val="00AD4DF5"/>
    <w:rsid w:val="00AD7AC5"/>
    <w:rsid w:val="00AE5849"/>
    <w:rsid w:val="00AF4153"/>
    <w:rsid w:val="00AF61BF"/>
    <w:rsid w:val="00AF7EFC"/>
    <w:rsid w:val="00B005CE"/>
    <w:rsid w:val="00B057B2"/>
    <w:rsid w:val="00B26903"/>
    <w:rsid w:val="00B314FD"/>
    <w:rsid w:val="00B56DC6"/>
    <w:rsid w:val="00B624F6"/>
    <w:rsid w:val="00B80E32"/>
    <w:rsid w:val="00B858A7"/>
    <w:rsid w:val="00BD246F"/>
    <w:rsid w:val="00BD5026"/>
    <w:rsid w:val="00BE027C"/>
    <w:rsid w:val="00BF4B4B"/>
    <w:rsid w:val="00BF6165"/>
    <w:rsid w:val="00C0145E"/>
    <w:rsid w:val="00C10AD5"/>
    <w:rsid w:val="00C120B7"/>
    <w:rsid w:val="00C167A3"/>
    <w:rsid w:val="00C33FD2"/>
    <w:rsid w:val="00C41488"/>
    <w:rsid w:val="00C460EE"/>
    <w:rsid w:val="00C55769"/>
    <w:rsid w:val="00C55A9C"/>
    <w:rsid w:val="00C76F43"/>
    <w:rsid w:val="00C77002"/>
    <w:rsid w:val="00C80925"/>
    <w:rsid w:val="00C83332"/>
    <w:rsid w:val="00C84069"/>
    <w:rsid w:val="00C919EA"/>
    <w:rsid w:val="00CA1F09"/>
    <w:rsid w:val="00CD776E"/>
    <w:rsid w:val="00CE3A78"/>
    <w:rsid w:val="00D032A1"/>
    <w:rsid w:val="00D073A1"/>
    <w:rsid w:val="00D10C71"/>
    <w:rsid w:val="00D173BF"/>
    <w:rsid w:val="00D21A28"/>
    <w:rsid w:val="00D25B63"/>
    <w:rsid w:val="00D263CB"/>
    <w:rsid w:val="00D32417"/>
    <w:rsid w:val="00D506C7"/>
    <w:rsid w:val="00D52663"/>
    <w:rsid w:val="00D62011"/>
    <w:rsid w:val="00D6259A"/>
    <w:rsid w:val="00D73617"/>
    <w:rsid w:val="00D7480A"/>
    <w:rsid w:val="00D749DA"/>
    <w:rsid w:val="00D82292"/>
    <w:rsid w:val="00D856F0"/>
    <w:rsid w:val="00D90C4E"/>
    <w:rsid w:val="00DB337D"/>
    <w:rsid w:val="00DB4BF8"/>
    <w:rsid w:val="00DB56BF"/>
    <w:rsid w:val="00DB5B9C"/>
    <w:rsid w:val="00DC0306"/>
    <w:rsid w:val="00DC2F56"/>
    <w:rsid w:val="00DF409B"/>
    <w:rsid w:val="00DF5367"/>
    <w:rsid w:val="00DF6125"/>
    <w:rsid w:val="00E12B1E"/>
    <w:rsid w:val="00E20DA0"/>
    <w:rsid w:val="00E37BDA"/>
    <w:rsid w:val="00E46197"/>
    <w:rsid w:val="00E51AF0"/>
    <w:rsid w:val="00E57372"/>
    <w:rsid w:val="00E80EF4"/>
    <w:rsid w:val="00E8706F"/>
    <w:rsid w:val="00E91C73"/>
    <w:rsid w:val="00E96C28"/>
    <w:rsid w:val="00EB332F"/>
    <w:rsid w:val="00EC3FFC"/>
    <w:rsid w:val="00EC5CD6"/>
    <w:rsid w:val="00ED7DD4"/>
    <w:rsid w:val="00EE3B09"/>
    <w:rsid w:val="00EF0C4E"/>
    <w:rsid w:val="00EF6676"/>
    <w:rsid w:val="00F04ED5"/>
    <w:rsid w:val="00F246FB"/>
    <w:rsid w:val="00F26AC4"/>
    <w:rsid w:val="00F4095C"/>
    <w:rsid w:val="00F42EBD"/>
    <w:rsid w:val="00F4488F"/>
    <w:rsid w:val="00F47129"/>
    <w:rsid w:val="00F479EF"/>
    <w:rsid w:val="00F52139"/>
    <w:rsid w:val="00F850C6"/>
    <w:rsid w:val="00F92596"/>
    <w:rsid w:val="00F9709A"/>
    <w:rsid w:val="00FB6D0A"/>
    <w:rsid w:val="00FC0F9B"/>
    <w:rsid w:val="00FC1475"/>
    <w:rsid w:val="00FC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A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E3A78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0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cdata">
    <w:name w:val="docdata"/>
    <w:aliases w:val="docy,v5,2165,baiaagaaboqcaaadrgyaaaw8bgaaaaaaaaaaaaaaaaaaaaaaaaaaaaaaaaaaaaaaaaaaaaaaaaaaaaaaaaaaaaaaaaaaaaaaaaaaaaaaaaaaaaaaaaaaaaaaaaaaaaaaaaaaaaaaaaaaaaaaaaaaaaaaaaaaaaaaaaaaaaaaaaaaaaaaaaaaaaaaaaaaaaaaaaaaaaaaaaaaaaaaaaaaaaaaaaaaaaaaaaaaaaaa"/>
    <w:basedOn w:val="a"/>
    <w:rsid w:val="008E4FD3"/>
    <w:pPr>
      <w:suppressAutoHyphens w:val="0"/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F4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F479EF"/>
    <w:pPr>
      <w:ind w:left="720" w:firstLine="360"/>
      <w:contextualSpacing/>
    </w:pPr>
    <w:rPr>
      <w:rFonts w:ascii="Calibri" w:hAnsi="Calibri" w:cs="Calibri"/>
      <w:sz w:val="22"/>
      <w:szCs w:val="2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D5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502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E3A78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CE3A78"/>
    <w:pPr>
      <w:widowControl w:val="0"/>
      <w:suppressAutoHyphens w:val="0"/>
      <w:spacing w:after="120"/>
    </w:pPr>
    <w:rPr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E3A7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E3A78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0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cdata">
    <w:name w:val="docdata"/>
    <w:aliases w:val="docy,v5,2165,baiaagaaboqcaaadrgyaaaw8bgaaaaaaaaaaaaaaaaaaaaaaaaaaaaaaaaaaaaaaaaaaaaaaaaaaaaaaaaaaaaaaaaaaaaaaaaaaaaaaaaaaaaaaaaaaaaaaaaaaaaaaaaaaaaaaaaaaaaaaaaaaaaaaaaaaaaaaaaaaaaaaaaaaaaaaaaaaaaaaaaaaaaaaaaaaaaaaaaaaaaaaaaaaaaaaaaaaaaaaaaaaaaaa"/>
    <w:basedOn w:val="a"/>
    <w:rsid w:val="008E4FD3"/>
    <w:pPr>
      <w:suppressAutoHyphens w:val="0"/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F4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F479EF"/>
    <w:pPr>
      <w:ind w:left="720" w:firstLine="360"/>
      <w:contextualSpacing/>
    </w:pPr>
    <w:rPr>
      <w:rFonts w:ascii="Calibri" w:hAnsi="Calibri" w:cs="Calibri"/>
      <w:sz w:val="22"/>
      <w:szCs w:val="2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D5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502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E3A78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CE3A78"/>
    <w:pPr>
      <w:widowControl w:val="0"/>
      <w:suppressAutoHyphens w:val="0"/>
      <w:spacing w:after="120"/>
    </w:pPr>
    <w:rPr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E3A7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3B4-3D77-429A-A75A-6B5DFDF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63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чаківський Михайло Андрійович</dc:creator>
  <cp:lastModifiedBy>User</cp:lastModifiedBy>
  <cp:revision>97</cp:revision>
  <cp:lastPrinted>2026-03-25T11:35:00Z</cp:lastPrinted>
  <dcterms:created xsi:type="dcterms:W3CDTF">2026-03-19T13:06:00Z</dcterms:created>
  <dcterms:modified xsi:type="dcterms:W3CDTF">2026-03-30T08:58:00Z</dcterms:modified>
</cp:coreProperties>
</file>